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5FC61" w14:textId="337312C1" w:rsidR="00D34DE5" w:rsidRDefault="00D34DE5" w:rsidP="008652DB">
      <w:pPr>
        <w:pStyle w:val="Title"/>
      </w:pPr>
      <w:r>
        <w:t>Readme</w:t>
      </w:r>
    </w:p>
    <w:p w14:paraId="2AFFD3F4" w14:textId="77777777" w:rsidR="00D34DE5" w:rsidRDefault="00D34DE5" w:rsidP="008C0AE0"/>
    <w:p w14:paraId="680501D8" w14:textId="2BA86E5A" w:rsidR="008C0AE0" w:rsidRDefault="008C0AE0" w:rsidP="008C0AE0">
      <w:r>
        <w:t>Step 1: Clone the project from Github using git clone command to your computer</w:t>
      </w:r>
      <w:r w:rsidR="003550F4">
        <w:t xml:space="preserve"> (Figure </w:t>
      </w:r>
      <w:r>
        <w:t xml:space="preserve">1). Repository link: </w:t>
      </w:r>
      <w:hyperlink r:id="rId7" w:history="1">
        <w:r w:rsidRPr="004564B7">
          <w:rPr>
            <w:rStyle w:val="Hyperlink"/>
          </w:rPr>
          <w:t>https://github.com/zixiw/SOC-Fall-2015-Team5-Lead-Zixi-Wei</w:t>
        </w:r>
      </w:hyperlink>
    </w:p>
    <w:p w14:paraId="2324BA2D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08E281F7" wp14:editId="74A09A33">
            <wp:extent cx="4786858" cy="1427747"/>
            <wp:effectExtent l="0" t="0" r="0" b="0"/>
            <wp:docPr id="59" name="Picture 59" descr="../../../../../Desktop/Screen%20Shot%202015-12-08%20at%2012.3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../Desktop/Screen%20Shot%202015-12-08%20at%2012.36.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19" cy="14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09BE" w14:textId="7063D927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Start w:id="0" w:name="_GoBack"/>
      <w:bookmarkEnd w:id="0"/>
    </w:p>
    <w:p w14:paraId="500D9D1B" w14:textId="45B63E23" w:rsidR="008C0AE0" w:rsidRDefault="008C0AE0" w:rsidP="008C0AE0">
      <w:r>
        <w:t>Step 2: Install IntelliJ IDEA Ultimate Edition, you can use your student account to</w:t>
      </w:r>
      <w:r w:rsidR="00B94063">
        <w:t xml:space="preserve"> get the free edition (Figure </w:t>
      </w:r>
      <w:r>
        <w:t xml:space="preserve">2). Download link: </w:t>
      </w:r>
      <w:hyperlink r:id="rId9" w:anchor="discounts" w:history="1">
        <w:r w:rsidRPr="004564B7">
          <w:rPr>
            <w:rStyle w:val="Hyperlink"/>
          </w:rPr>
          <w:t>https://www.jetbrains.com/idea/buy/#discounts</w:t>
        </w:r>
      </w:hyperlink>
    </w:p>
    <w:p w14:paraId="355101E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50487C94" wp14:editId="07E022E5">
            <wp:extent cx="5478145" cy="3609340"/>
            <wp:effectExtent l="0" t="0" r="8255" b="0"/>
            <wp:docPr id="60" name="Picture 60" descr="../../../../../Desktop/Screen%20Shot%202015-12-08%20at%2012.3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../Desktop/Screen%20Shot%202015-12-08%20at%2012.39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E6BC" w14:textId="49D0A24F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1AC91B" w14:textId="173F30D3" w:rsidR="008C0AE0" w:rsidRDefault="008C0AE0" w:rsidP="008C0AE0">
      <w:r>
        <w:t xml:space="preserve">Step 3: Import </w:t>
      </w:r>
      <w:r w:rsidRPr="00A52869">
        <w:t>ApacheCMDA-Backend</w:t>
      </w:r>
      <w:r>
        <w:t xml:space="preserve"> to IntelliJ. Open IntelliJ, select Import Project, browse to the </w:t>
      </w:r>
      <w:r w:rsidRPr="00BD7BA2">
        <w:t>ApacheCMDA-Backend</w:t>
      </w:r>
      <w:r>
        <w:t xml:space="preserve"> directory under the </w:t>
      </w:r>
      <w:r w:rsidRPr="00BD7BA2">
        <w:t>SOC-Fall-2015-Team5-Lead-Zixi-Wei</w:t>
      </w:r>
      <w:r w:rsidR="009C7DB9">
        <w:t xml:space="preserve"> folder, click OK (Figure </w:t>
      </w:r>
      <w:r>
        <w:t>3)</w:t>
      </w:r>
    </w:p>
    <w:p w14:paraId="65A2191A" w14:textId="77777777" w:rsidR="008C0AE0" w:rsidRDefault="008C0AE0" w:rsidP="008C0AE0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3CA75899" wp14:editId="7AFEC244">
            <wp:extent cx="5486400" cy="3088005"/>
            <wp:effectExtent l="0" t="0" r="0" b="10795"/>
            <wp:docPr id="61" name="Picture 61" descr="../../../../../Desktop/Screen%20Shot%202015-12-08%20at%2012.4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../Desktop/Screen%20Shot%202015-12-08%20at%2012.43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E3DF" w14:textId="668A7D50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97AB4C" w14:textId="797F9B42" w:rsidR="008C0AE0" w:rsidRDefault="008C0AE0" w:rsidP="008C0AE0">
      <w:r>
        <w:t xml:space="preserve"> Make sure you Import project from </w:t>
      </w:r>
      <w:r w:rsidR="0025128D">
        <w:t xml:space="preserve">external model of SBT (Figure </w:t>
      </w:r>
      <w:r>
        <w:t>4)</w:t>
      </w:r>
    </w:p>
    <w:p w14:paraId="6B932872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1A6F9EFF" wp14:editId="47334C84">
            <wp:extent cx="5478145" cy="4676140"/>
            <wp:effectExtent l="0" t="0" r="8255" b="0"/>
            <wp:docPr id="63" name="Picture 63" descr="../../../../../Desktop/Screen%20Shot%202015-12-08%20at%2012.4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../Desktop/Screen%20Shot%202015-12-08%20at%2012.47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9335" w14:textId="78685B9D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2FA0C" w14:textId="24D80C9B" w:rsidR="008C0AE0" w:rsidRDefault="008C0AE0" w:rsidP="008C0AE0">
      <w:r>
        <w:t>Click Next, check “Use auto-import”, “Download sources and docs” and “Download SBT sources and docs”</w:t>
      </w:r>
      <w:r w:rsidR="00861155">
        <w:t xml:space="preserve"> (Figure </w:t>
      </w:r>
      <w:r>
        <w:t>5), then click Finish.</w:t>
      </w:r>
    </w:p>
    <w:p w14:paraId="362F7521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160B406B" wp14:editId="48B301E4">
            <wp:extent cx="5478145" cy="4660265"/>
            <wp:effectExtent l="0" t="0" r="8255" b="0"/>
            <wp:docPr id="64" name="Picture 64" descr="../../../../../Desktop/Screen%20Shot%202015-12-08%20at%2012.4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../Desktop/Screen%20Shot%202015-12-08%20at%2012.48.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3380" w14:textId="3EEE9633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9D9E66" w14:textId="2BE9B2D8" w:rsidR="008C0AE0" w:rsidRDefault="00D71ADA" w:rsidP="008C0AE0">
      <w:r>
        <w:t xml:space="preserve">Click OK (Figure </w:t>
      </w:r>
      <w:r w:rsidR="008C0AE0">
        <w:t>6)</w:t>
      </w:r>
    </w:p>
    <w:p w14:paraId="69D2944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165C6A70" wp14:editId="726BFFA9">
            <wp:extent cx="2622596" cy="2302042"/>
            <wp:effectExtent l="0" t="0" r="0" b="9525"/>
            <wp:docPr id="65" name="Picture 65" descr="../../../../../Desktop/Screen%20Shot%202015-12-08%20at%2012.5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../Desktop/Screen%20Shot%202015-12-08%20at%2012.50.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23" cy="23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7748" w14:textId="4C49B99A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DFD8EC" w14:textId="162948BE" w:rsidR="008C0AE0" w:rsidRDefault="008C0AE0" w:rsidP="008C0AE0">
      <w:r>
        <w:t>Click Configure to configure JPA framework</w:t>
      </w:r>
      <w:r w:rsidR="00C64507">
        <w:t xml:space="preserve"> (Figure 7), click OK (Figure </w:t>
      </w:r>
      <w:r>
        <w:t>8)</w:t>
      </w:r>
    </w:p>
    <w:p w14:paraId="5691D8C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343BE058" wp14:editId="781A63CF">
            <wp:extent cx="5486400" cy="1363345"/>
            <wp:effectExtent l="0" t="0" r="0" b="8255"/>
            <wp:docPr id="66" name="Picture 66" descr="../../../../../Desktop/Screen%20Shot%202015-12-08%20at%2012.5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../Desktop/Screen%20Shot%202015-12-08%20at%2012.51.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505" w14:textId="2CF924EF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CE4E07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27740638" wp14:editId="291F5C4D">
            <wp:extent cx="5486400" cy="3408680"/>
            <wp:effectExtent l="0" t="0" r="0" b="0"/>
            <wp:docPr id="67" name="Picture 67" descr="../../../../../Desktop/Screen%20Shot%202015-12-08%20at%2012.5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../Desktop/Screen%20Shot%202015-12-08%20at%2012.52.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3AE1" w14:textId="2D88B1F4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A3CFDC" w14:textId="49E26DA4" w:rsidR="008C0AE0" w:rsidRDefault="008C0AE0" w:rsidP="008C0AE0">
      <w:r>
        <w:t>Under IntelliJIDEA menu, choose “Preferences”, choose Play2 under the Languages &amp; Frameworks, check “Use Play 2 compl</w:t>
      </w:r>
      <w:r w:rsidR="00B97E2A">
        <w:t xml:space="preserve">ier for this project” (Figure </w:t>
      </w:r>
      <w:r>
        <w:t>9), then click OK. The project now is successfully imported.</w:t>
      </w:r>
    </w:p>
    <w:p w14:paraId="3A6A0A2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3324B42A" wp14:editId="22207FF5">
            <wp:extent cx="5478145" cy="3649345"/>
            <wp:effectExtent l="0" t="0" r="8255" b="8255"/>
            <wp:docPr id="68" name="Picture 68" descr="../../../../../Desktop/Screen%20Shot%202015-12-08%20at%2012.5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../Desktop/Screen%20Shot%202015-12-08%20at%2012.55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534" w14:textId="477D9192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E1091B" w14:textId="77777777" w:rsidR="008C0AE0" w:rsidRDefault="008C0AE0" w:rsidP="008C0AE0">
      <w:r>
        <w:t xml:space="preserve">Step 4: Setup Docker environment according to the Docker’s official guide: </w:t>
      </w:r>
      <w:hyperlink r:id="rId18" w:history="1">
        <w:r w:rsidRPr="00C002D5">
          <w:rPr>
            <w:rStyle w:val="Hyperlink"/>
          </w:rPr>
          <w:t>http://docs.docker.com/mac/step_one/</w:t>
        </w:r>
      </w:hyperlink>
    </w:p>
    <w:p w14:paraId="4C273A02" w14:textId="77777777" w:rsidR="008C0AE0" w:rsidRDefault="008C0AE0" w:rsidP="008C0AE0"/>
    <w:p w14:paraId="17E93978" w14:textId="7EADC5A2" w:rsidR="008C0AE0" w:rsidRDefault="008C0AE0" w:rsidP="008C0AE0">
      <w:r>
        <w:t>Step 5: Open Docker quick start terminal, run docker pull cmusvsc/apachecmda:1.0, to pull the image from Docker Hub, then use docker images command to check whether the image i</w:t>
      </w:r>
      <w:r w:rsidR="00F52630">
        <w:t xml:space="preserve">s pulled successfully (Figure </w:t>
      </w:r>
      <w:r>
        <w:t>10).</w:t>
      </w:r>
    </w:p>
    <w:p w14:paraId="694E62CB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53D9A588" wp14:editId="5FB02FD7">
            <wp:extent cx="3785936" cy="2433408"/>
            <wp:effectExtent l="0" t="0" r="0" b="5080"/>
            <wp:docPr id="70" name="Picture 70" descr="../../../../../Desktop/Screen%20Shot%202015-12-08%20at%201.0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../../../Desktop/Screen%20Shot%202015-12-08%20at%201.02.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72" cy="24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FA68" w14:textId="698DEDD0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0360DE" w14:textId="67ACDE00" w:rsidR="008C0AE0" w:rsidRDefault="008C0AE0" w:rsidP="008C0AE0">
      <w:r>
        <w:t>Step 6: Mount your local directory to the /home/SOC-Fall-2015 directory inside the container</w:t>
      </w:r>
      <w:r w:rsidR="00C55BFE">
        <w:t xml:space="preserve"> (Figure </w:t>
      </w:r>
      <w:r>
        <w:t>11):</w:t>
      </w:r>
    </w:p>
    <w:p w14:paraId="3DA7EC81" w14:textId="77777777" w:rsidR="008C0AE0" w:rsidRDefault="008C0AE0" w:rsidP="008C0AE0">
      <w:r w:rsidRPr="005E667A">
        <w:t>docker run -it -p 9234:9000 -v /Users/zixiwei/SOC-Fall-2015-Team5-Lead-Zixi-Wei:/home/SOC-Fall-2015 cmusvsc/apachecmda:1.0</w:t>
      </w:r>
    </w:p>
    <w:p w14:paraId="6E28F21E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0528385B" wp14:editId="7306A816">
            <wp:extent cx="4218375" cy="2695073"/>
            <wp:effectExtent l="0" t="0" r="0" b="0"/>
            <wp:docPr id="71" name="Picture 71" descr="../../../../../Desktop/Screen%20Shot%202015-12-08%20at%201.0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../../../Desktop/Screen%20Shot%202015-12-08%20at%201.05.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14" cy="270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6043" w14:textId="4A46BC85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C2AB74" w14:textId="5348438E" w:rsidR="008C0AE0" w:rsidRDefault="008C0AE0" w:rsidP="008C0AE0">
      <w:r>
        <w:t xml:space="preserve">Step 7: Start MySQL service using </w:t>
      </w:r>
      <w:r w:rsidR="003E5DEE">
        <w:t xml:space="preserve">“service mysql start” (Figure </w:t>
      </w:r>
      <w:r>
        <w:t>12)</w:t>
      </w:r>
    </w:p>
    <w:p w14:paraId="1D385510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616B5A90" wp14:editId="6E7E28D7">
            <wp:extent cx="4331369" cy="557463"/>
            <wp:effectExtent l="0" t="0" r="0" b="1905"/>
            <wp:docPr id="72" name="Picture 72" descr="../../../../../Desktop/Screen%20Shot%202015-12-08%20at%201.0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../Desktop/Screen%20Shot%202015-12-08%20at%201.07.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09" cy="5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0B13" w14:textId="79B777ED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C99D96" w14:textId="135560E0" w:rsidR="008C0AE0" w:rsidRDefault="008C0AE0" w:rsidP="008C0AE0">
      <w:r>
        <w:t xml:space="preserve">Step 8: Start the backend. Cd into the </w:t>
      </w:r>
      <w:r w:rsidRPr="00A52869">
        <w:t>ApacheCMDA-Backend</w:t>
      </w:r>
      <w:r>
        <w:t xml:space="preserve"> directory, start the backend by using “./activator run”, now th</w:t>
      </w:r>
      <w:r w:rsidR="00440A71">
        <w:t xml:space="preserve">e backend has started (Figure </w:t>
      </w:r>
      <w:r>
        <w:t>13)</w:t>
      </w:r>
    </w:p>
    <w:p w14:paraId="2BAF5A7C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78F1BAD6" wp14:editId="6C9991F6">
            <wp:extent cx="4507832" cy="2497568"/>
            <wp:effectExtent l="0" t="0" r="0" b="0"/>
            <wp:docPr id="73" name="Picture 73" descr="../../../../../Desktop/Screen%20Shot%202015-12-08%20at%201.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../../Desktop/Screen%20Shot%202015-12-08%20at%201.09.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03" cy="24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1C78" w14:textId="14E173AC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63DDC5" w14:textId="25D73D2F" w:rsidR="008C0AE0" w:rsidRDefault="008C0AE0" w:rsidP="008C0AE0">
      <w:r>
        <w:t xml:space="preserve">Step 9: Try the first POST. Open the routes file under the conf folder in </w:t>
      </w:r>
      <w:r w:rsidRPr="00A52869">
        <w:t>ApacheCMDA-Backend</w:t>
      </w:r>
      <w:r>
        <w:t xml:space="preserve"> in IntelliJ, you will find a list of routes that you can use to communicate with the backend. Please only use the routes below the </w:t>
      </w:r>
      <w:r w:rsidR="005D5A54">
        <w:t xml:space="preserve"># Newly Added comment. (Figure </w:t>
      </w:r>
      <w:r>
        <w:t>14)</w:t>
      </w:r>
    </w:p>
    <w:p w14:paraId="1D3F8E8F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5A816BB3" wp14:editId="320D8A12">
            <wp:extent cx="5470525" cy="3416935"/>
            <wp:effectExtent l="0" t="0" r="0" b="12065"/>
            <wp:docPr id="74" name="Picture 74" descr="../../../../../Desktop/Screen%20Shot%202015-12-08%20at%201.1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../../Desktop/Screen%20Shot%202015-12-08%20at%201.12.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C793" w14:textId="1E1FA165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911666" w14:textId="79F7986F" w:rsidR="008C0AE0" w:rsidRDefault="008C0AE0" w:rsidP="008C0AE0">
      <w:r>
        <w:t>For detailed usage, please refer to th</w:t>
      </w:r>
      <w:r w:rsidR="00A623AE">
        <w:t xml:space="preserve">e API of the Appendix (Figure </w:t>
      </w:r>
      <w:r>
        <w:t>15)</w:t>
      </w:r>
    </w:p>
    <w:p w14:paraId="7F152DE4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4C76986C" wp14:editId="7CC256CD">
            <wp:extent cx="5470525" cy="2623185"/>
            <wp:effectExtent l="0" t="0" r="0" b="0"/>
            <wp:docPr id="75" name="Picture 75" descr="../../../../../Desktop/Screen%20Shot%202015-12-08%20at%201.1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../../Desktop/Screen%20Shot%202015-12-08%20at%201.17.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7C76" w14:textId="119DB49C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49A5C9" w14:textId="77777777" w:rsidR="008C0AE0" w:rsidRDefault="008C0AE0" w:rsidP="008C0AE0">
      <w:r>
        <w:t xml:space="preserve">Now let’s register a user. Open Postman, choose POST, type in the url: </w:t>
      </w:r>
      <w:hyperlink r:id="rId25" w:history="1">
        <w:r w:rsidRPr="004564B7">
          <w:rPr>
            <w:rStyle w:val="Hyperlink"/>
          </w:rPr>
          <w:t>http://localhost:9234/user/addUser</w:t>
        </w:r>
      </w:hyperlink>
    </w:p>
    <w:p w14:paraId="5F6A17F0" w14:textId="77777777" w:rsidR="008C0AE0" w:rsidRDefault="008C0AE0" w:rsidP="008C0AE0">
      <w:r>
        <w:t>Open the Body menu, choose raw and set the input as JSON(application/json), paste the following JSON data to the input blank:</w:t>
      </w:r>
    </w:p>
    <w:p w14:paraId="04253F36" w14:textId="77777777" w:rsidR="008C0AE0" w:rsidRDefault="008C0AE0" w:rsidP="008C0AE0">
      <w:r>
        <w:t>{</w:t>
      </w:r>
    </w:p>
    <w:p w14:paraId="23F6B91C" w14:textId="77777777" w:rsidR="008C0AE0" w:rsidRDefault="008C0AE0" w:rsidP="008C0AE0">
      <w:r>
        <w:t xml:space="preserve">    "userName":"zixiw",</w:t>
      </w:r>
    </w:p>
    <w:p w14:paraId="4B282D61" w14:textId="77777777" w:rsidR="008C0AE0" w:rsidRDefault="008C0AE0" w:rsidP="008C0AE0">
      <w:r>
        <w:t xml:space="preserve">    "password":"123456",</w:t>
      </w:r>
    </w:p>
    <w:p w14:paraId="5F61C3A5" w14:textId="77777777" w:rsidR="008C0AE0" w:rsidRDefault="008C0AE0" w:rsidP="008C0AE0">
      <w:r>
        <w:t xml:space="preserve">    "firstName":"Zixi",</w:t>
      </w:r>
    </w:p>
    <w:p w14:paraId="449B6FE0" w14:textId="77777777" w:rsidR="008C0AE0" w:rsidRDefault="008C0AE0" w:rsidP="008C0AE0">
      <w:r>
        <w:t xml:space="preserve">    "lastName":"Wei",</w:t>
      </w:r>
    </w:p>
    <w:p w14:paraId="1A1FC389" w14:textId="77777777" w:rsidR="008C0AE0" w:rsidRDefault="008C0AE0" w:rsidP="008C0AE0">
      <w:r>
        <w:t xml:space="preserve">    "middleInitial":"No",</w:t>
      </w:r>
    </w:p>
    <w:p w14:paraId="4F9D2C78" w14:textId="77777777" w:rsidR="008C0AE0" w:rsidRDefault="008C0AE0" w:rsidP="008C0AE0">
      <w:r>
        <w:t xml:space="preserve">    "affiliation":"NASA",</w:t>
      </w:r>
    </w:p>
    <w:p w14:paraId="5BBFDF4B" w14:textId="77777777" w:rsidR="008C0AE0" w:rsidRDefault="008C0AE0" w:rsidP="008C0AE0">
      <w:r>
        <w:t xml:space="preserve">    "title":"student",</w:t>
      </w:r>
    </w:p>
    <w:p w14:paraId="6AE62912" w14:textId="77777777" w:rsidR="008C0AE0" w:rsidRDefault="008C0AE0" w:rsidP="008C0AE0">
      <w:r>
        <w:t xml:space="preserve">    "email":"123@gmail.com",</w:t>
      </w:r>
    </w:p>
    <w:p w14:paraId="1AC275CD" w14:textId="77777777" w:rsidR="008C0AE0" w:rsidRDefault="008C0AE0" w:rsidP="008C0AE0">
      <w:r>
        <w:t xml:space="preserve">    "mailingAddress":"Happy Road",</w:t>
      </w:r>
    </w:p>
    <w:p w14:paraId="312E006E" w14:textId="77777777" w:rsidR="008C0AE0" w:rsidRDefault="008C0AE0" w:rsidP="008C0AE0">
      <w:r>
        <w:t xml:space="preserve">    "phoneNumber":"567-462-7568",</w:t>
      </w:r>
    </w:p>
    <w:p w14:paraId="4CD35653" w14:textId="77777777" w:rsidR="008C0AE0" w:rsidRDefault="008C0AE0" w:rsidP="008C0AE0">
      <w:r>
        <w:t xml:space="preserve">    "faxNumber":"112233445566",</w:t>
      </w:r>
    </w:p>
    <w:p w14:paraId="62A38A3D" w14:textId="77777777" w:rsidR="008C0AE0" w:rsidRDefault="008C0AE0" w:rsidP="008C0AE0">
      <w:r>
        <w:t xml:space="preserve">    "researchFields":"architecture",</w:t>
      </w:r>
    </w:p>
    <w:p w14:paraId="36FB2911" w14:textId="77777777" w:rsidR="008C0AE0" w:rsidRDefault="008C0AE0" w:rsidP="008C0AE0">
      <w:r>
        <w:t xml:space="preserve">    "highestDegree":"master"</w:t>
      </w:r>
    </w:p>
    <w:p w14:paraId="5C634206" w14:textId="77777777" w:rsidR="008C0AE0" w:rsidRDefault="008C0AE0" w:rsidP="008C0AE0">
      <w:r>
        <w:t>}</w:t>
      </w:r>
    </w:p>
    <w:p w14:paraId="66E8B9A4" w14:textId="0F554C72" w:rsidR="008C0AE0" w:rsidRDefault="008C0AE0" w:rsidP="008C0AE0">
      <w:r>
        <w:t>Then click Send, after a few while, you will get a message to tell you tha</w:t>
      </w:r>
      <w:r w:rsidR="00E11FF4">
        <w:t xml:space="preserve">t user added success. (Figure </w:t>
      </w:r>
      <w:r>
        <w:t>16)</w:t>
      </w:r>
      <w:r w:rsidR="00E11FF4">
        <w:t xml:space="preserve">, Figure </w:t>
      </w:r>
      <w:r>
        <w:t>17 is the output on the Docker terminal.</w:t>
      </w:r>
    </w:p>
    <w:p w14:paraId="0926C423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4688E212" wp14:editId="0C55A016">
            <wp:extent cx="5478145" cy="3224530"/>
            <wp:effectExtent l="0" t="0" r="8255" b="1270"/>
            <wp:docPr id="76" name="Picture 76" descr="../../../../../Desktop/Screen%20Shot%202015-12-08%20at%201.2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../../../Desktop/Screen%20Shot%202015-12-08%20at%201.23.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3A59" w14:textId="5734B1A1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AE34B0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4BEB33C6" wp14:editId="192E0D39">
            <wp:extent cx="3665621" cy="3804778"/>
            <wp:effectExtent l="0" t="0" r="0" b="5715"/>
            <wp:docPr id="77" name="Picture 77" descr="../../../../../Desktop/Screen%20Shot%202015-12-08%20at%201.2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../../../Desktop/Screen%20Shot%202015-12-08%20at%201.23.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96" cy="38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FAEF" w14:textId="71971537" w:rsidR="008C0AE0" w:rsidRDefault="008C0AE0" w:rsidP="008C0A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D2891A" w14:textId="77777777" w:rsidR="008C0AE0" w:rsidRDefault="008C0AE0" w:rsidP="008C0AE0"/>
    <w:p w14:paraId="3B848268" w14:textId="77777777" w:rsidR="00C45163" w:rsidRDefault="00C45163"/>
    <w:sectPr w:rsidR="00C45163" w:rsidSect="00400BD9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C20D6" w14:textId="77777777" w:rsidR="000E5E4D" w:rsidRDefault="000E5E4D" w:rsidP="000901D2">
      <w:r>
        <w:separator/>
      </w:r>
    </w:p>
  </w:endnote>
  <w:endnote w:type="continuationSeparator" w:id="0">
    <w:p w14:paraId="75CFD032" w14:textId="77777777" w:rsidR="000E5E4D" w:rsidRDefault="000E5E4D" w:rsidP="0009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08A9" w14:textId="77777777" w:rsidR="000901D2" w:rsidRDefault="000901D2" w:rsidP="00147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38039" w14:textId="77777777" w:rsidR="000901D2" w:rsidRDefault="000901D2" w:rsidP="000901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7DF5" w14:textId="77777777" w:rsidR="000901D2" w:rsidRDefault="000901D2" w:rsidP="00147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E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799F8" w14:textId="77777777" w:rsidR="000901D2" w:rsidRDefault="000901D2" w:rsidP="000901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BB795" w14:textId="77777777" w:rsidR="000E5E4D" w:rsidRDefault="000E5E4D" w:rsidP="000901D2">
      <w:r>
        <w:separator/>
      </w:r>
    </w:p>
  </w:footnote>
  <w:footnote w:type="continuationSeparator" w:id="0">
    <w:p w14:paraId="5F173598" w14:textId="77777777" w:rsidR="000E5E4D" w:rsidRDefault="000E5E4D" w:rsidP="00090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DA"/>
    <w:rsid w:val="0006551B"/>
    <w:rsid w:val="000901D2"/>
    <w:rsid w:val="000E5E4D"/>
    <w:rsid w:val="00112D8A"/>
    <w:rsid w:val="001F5B77"/>
    <w:rsid w:val="002212C4"/>
    <w:rsid w:val="002213D5"/>
    <w:rsid w:val="0025128D"/>
    <w:rsid w:val="002E2B38"/>
    <w:rsid w:val="00313BA3"/>
    <w:rsid w:val="003550F4"/>
    <w:rsid w:val="0038058D"/>
    <w:rsid w:val="003947DA"/>
    <w:rsid w:val="003E5DEE"/>
    <w:rsid w:val="003F663B"/>
    <w:rsid w:val="00400BD9"/>
    <w:rsid w:val="00406F4F"/>
    <w:rsid w:val="00440A71"/>
    <w:rsid w:val="00562A7A"/>
    <w:rsid w:val="005A3B31"/>
    <w:rsid w:val="005D5A54"/>
    <w:rsid w:val="007424A5"/>
    <w:rsid w:val="0076701D"/>
    <w:rsid w:val="0083772D"/>
    <w:rsid w:val="00861155"/>
    <w:rsid w:val="008652DB"/>
    <w:rsid w:val="008C0AE0"/>
    <w:rsid w:val="009C7DB9"/>
    <w:rsid w:val="00A165A7"/>
    <w:rsid w:val="00A623AE"/>
    <w:rsid w:val="00AE0267"/>
    <w:rsid w:val="00B94063"/>
    <w:rsid w:val="00B97E2A"/>
    <w:rsid w:val="00C45163"/>
    <w:rsid w:val="00C55BFE"/>
    <w:rsid w:val="00C64507"/>
    <w:rsid w:val="00D34DE5"/>
    <w:rsid w:val="00D71ADA"/>
    <w:rsid w:val="00E11FF4"/>
    <w:rsid w:val="00EC1402"/>
    <w:rsid w:val="00EC5292"/>
    <w:rsid w:val="00F52630"/>
    <w:rsid w:val="00F9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2F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E0"/>
    <w:pPr>
      <w:suppressAutoHyphens/>
    </w:pPr>
    <w:rPr>
      <w:rFonts w:eastAsia="宋体" w:cs="Times New Roman"/>
      <w:color w:val="00000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8C0AE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AE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2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2D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90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1D2"/>
    <w:rPr>
      <w:rFonts w:eastAsia="宋体" w:cs="Times New Roman"/>
      <w:color w:val="00000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9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etbrains.com/idea/buy/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://localhost:9234/user/addUser" TargetMode="External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docs.docker.com/mac/step_one/" TargetMode="Externa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zixiw/SOC-Fall-2015-Team5-Lead-Zixi-Wei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7F3382-4B05-3242-B045-11D8AE5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78</Words>
  <Characters>3301</Characters>
  <Application>Microsoft Macintosh Word</Application>
  <DocSecurity>0</DocSecurity>
  <Lines>27</Lines>
  <Paragraphs>7</Paragraphs>
  <ScaleCrop>false</ScaleCrop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15-12-15T20:47:00Z</dcterms:created>
  <dcterms:modified xsi:type="dcterms:W3CDTF">2015-12-15T21:00:00Z</dcterms:modified>
</cp:coreProperties>
</file>